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89472F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 xml:space="preserve">заявкой № 323 от «15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9472F">
        <w:rPr>
          <w:rFonts w:ascii="Times New Roman" w:hAnsi="Times New Roman" w:cs="Times New Roman"/>
          <w:sz w:val="24"/>
          <w:szCs w:val="24"/>
          <w:u w:val="single"/>
        </w:rPr>
        <w:t>: кобель</w:t>
      </w:r>
      <w:r w:rsidRPr="0089472F">
        <w:rPr>
          <w:rFonts w:ascii="Times New Roman" w:hAnsi="Times New Roman" w:cs="Times New Roman"/>
          <w:sz w:val="24"/>
          <w:szCs w:val="24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18C1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7D4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  <w:t xml:space="preserve">2 </w:t>
      </w:r>
      <w:proofErr w:type="spellStart"/>
      <w:r w:rsidR="0089472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, банк ВБРР </w:t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331F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3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472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19300" cy="256222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июнь 2017\20.06.2017\2 мкр, банк ВБ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0.06.2017\2 мкр, банк ВБРР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72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24075" cy="2867025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июнь 2017\20.06.2017\2 мкр, ВБ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0.06.2017\2 мкр, ВБР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68" cy="28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3</cp:revision>
  <cp:lastPrinted>2017-06-21T10:19:00Z</cp:lastPrinted>
  <dcterms:created xsi:type="dcterms:W3CDTF">2016-01-18T09:26:00Z</dcterms:created>
  <dcterms:modified xsi:type="dcterms:W3CDTF">2017-06-21T10:19:00Z</dcterms:modified>
</cp:coreProperties>
</file>